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ltera a Lei Municipal  5002, de 21 de outubro de 2014 e dá outras providencias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m alterados o artigo 30 e seu parágrafo primeiro, bem como os artigos 36, 47, 58 e 73,  da Lei Municipal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5002, de 21 de outubro de 2014, os quais passaram a ter as seguintes redações: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“</w:t>
      </w:r>
      <w:r>
        <w:rPr>
          <w:rFonts w:cs="Arial"/>
          <w:highlight w:val="white"/>
        </w:rPr>
        <w:t>Art. 30. A habilitação dos candidatos aos cargos da Diretoria Executiva, Conselho de Administração e Conselho Fiscal deverá ocorrer nos 30 (trinta) dias que antecedem a Assembleia Geral dos servidores vinculados ao RPPS, para fins do artigo 34 desta Lei, sendo a lista submetida obrigatoriamente a este colegiado para eleição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erá obrigatória a realização de Assembleia Geral dos servidores, para a escolha dos membros da Diretoria Executiva, Conselho de Administração e Conselho Fiscal, a cada três anos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omente poderão constar na lista prévia servidores estáveis e com no mínimo 5 (cinco) anos de efetivo exercício no serviço público municipal, que não tenham sidos condenados em processos administrativos disciplinares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§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s servidores que forem condenados em processo administrativo disciplinar ficarão impedidos de integrar a lista prévia de que trata o parágrafo anterior, a contar da ciência da aplicação da penalidade, pelo prazo de: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a) 3 (três) anos quando for aplicada penalidade de advertência;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b) 5 (cinco) anos quando for aplicada de penalidade de suspensão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§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Não havendo servidores em número suficiente ou em não havendo servidores eleitos, caberá ao Poder Executivo indicar mediante a livre nomeação os servidores para completar ou integrar a composição dos órgãos da estrutura da autarquia, desde que preenchidos os demais requisitos desta lei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§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Quando qualquer membro integrante da Diretoria Executiva, Conselho de Administração, Conselho Fiscal e Comitê de Investimentos obtiver sua inativação por meio do IPSTP, o mesmo poderá permanecer na função até o término de seu mandato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§ 6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Nenhum dos membros integrantes dos órgãos que compõe a estrutura da autarquia poderá exercer concomitantemente cargo de agente político de qualquer esfera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(...)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Art. 36. O mandato dos membros da Diretoria Executiva é de 03 (três) anos, os quais permanecerão no cargo até a data da investidura de seus sucessores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(...)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 xml:space="preserve">Art. 47. Os membros do Conselho de Administração terão mandato de 03 (três) anos, permanecendo no exercício de suas funções até a data da investidura de seus sucessores, que deverá ocorrer até 30 (trinta) dias contados da data da designação, </w:t>
      </w:r>
      <w:r>
        <w:rPr>
          <w:rFonts w:cs="Arial"/>
          <w:highlight w:val="white"/>
        </w:rPr>
        <w:t>sendo admitida a recondução, limitada ao no máximo de três mandatos consecutivos para o mesmo Conselho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(...)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Art. 58. Os membros do Comitê de Investimento terão mandato de 03 (três) anos.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>(...)</w:t>
      </w:r>
    </w:p>
    <w:p>
      <w:pPr>
        <w:pStyle w:val="Normal"/>
        <w:widowControl/>
        <w:bidi w:val="0"/>
        <w:ind w:start="850" w:end="0" w:hanging="0"/>
        <w:jc w:val="both"/>
        <w:rPr/>
      </w:pPr>
      <w:r>
        <w:rPr>
          <w:rFonts w:cs="Arial"/>
          <w:highlight w:val="white"/>
        </w:rPr>
        <w:t xml:space="preserve">Art. 73. Os membros do Conselho Fiscal terão mandato de 03 (três) anos, permanecendo no exercício do cargo até a data da investidura de seus sucessores, que deverá ocorrer até 30 (trinta) dias contados da data da designação, </w:t>
      </w:r>
      <w:r>
        <w:rPr>
          <w:rFonts w:cs="Arial"/>
          <w:highlight w:val="white"/>
        </w:rPr>
        <w:t>sendo admitida a recondução, limitada ao no máximo de três mandatos consecutivos para o mesmo Conselho.”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Esta lei entra em vigor na data de sua publicaçã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Revogam-se as disposições em contrári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 6</w:t>
      </w:r>
      <w:r>
        <w:rPr/>
        <w:t>3</w:t>
      </w:r>
      <w:r>
        <w:rPr/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Application>LibreOffice/5.4.7.2$Windows_X86_64 LibreOffice_project/c838ef25c16710f8838b1faec480ebba495259d0</Application>
  <Pages>2</Pages>
  <Words>586</Words>
  <Characters>3051</Characters>
  <CharactersWithSpaces>3617</CharactersWithSpaces>
  <Paragraphs>2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0-23T10:23:42Z</cp:lastPrinted>
  <dcterms:modified xsi:type="dcterms:W3CDTF">2018-10-23T10:21:17Z</dcterms:modified>
  <cp:revision>6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